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3DF" w:rsidRPr="00227E78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DC53DF" w:rsidRPr="00643D09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DC53DF" w:rsidRPr="0001784C" w:rsidRDefault="00DC53DF" w:rsidP="00EF6910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9E3082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S-</w:t>
                            </w:r>
                            <w:r w:rsidR="0001784C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</w:t>
                            </w:r>
                            <w:r w:rsidR="00EF69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30806</w:t>
                            </w:r>
                          </w:p>
                          <w:p w:rsidR="00DC53DF" w:rsidRPr="0001784C" w:rsidRDefault="00DC53DF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DC53DF" w:rsidRPr="0001784C" w:rsidRDefault="00DC53DF" w:rsidP="00EF6910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="00327754"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 خرید</w:t>
                            </w:r>
                            <w:r w:rsidR="00327754" w:rsidRPr="00EF69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518" w:rsidRPr="00EF69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 </w:t>
                            </w:r>
                            <w:r w:rsidR="00BF3A4E" w:rsidRPr="00EF69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 </w:t>
                            </w:r>
                            <w:r w:rsidR="00EF6910" w:rsidRPr="00EF69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ARTS FOR DYNAJET HIGH PRESSURE CLEANER</w:t>
                            </w:r>
                            <w:r w:rsidR="0001784C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DC53DF" w:rsidRPr="00227E78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DC53DF" w:rsidRPr="00643D09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DC53DF" w:rsidRPr="0001784C" w:rsidRDefault="00DC53DF" w:rsidP="00EF6910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="009E3082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S-</w:t>
                      </w:r>
                      <w:r w:rsidR="0001784C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</w:t>
                      </w:r>
                      <w:r w:rsidR="00EF691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30806</w:t>
                      </w:r>
                    </w:p>
                    <w:p w:rsidR="00DC53DF" w:rsidRPr="0001784C" w:rsidRDefault="00DC53DF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DC53DF" w:rsidRPr="0001784C" w:rsidRDefault="00DC53DF" w:rsidP="00EF6910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="00327754"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 خرید</w:t>
                      </w:r>
                      <w:r w:rsidR="00327754" w:rsidRPr="00EF691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DF6518" w:rsidRPr="00EF691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 </w:t>
                      </w:r>
                      <w:r w:rsidR="00BF3A4E" w:rsidRPr="00EF691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 </w:t>
                      </w:r>
                      <w:r w:rsidR="00EF6910" w:rsidRPr="00EF691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ARTS FOR DYNAJET HIGH PRESSURE CLEANER</w:t>
                      </w:r>
                      <w:r w:rsidR="0001784C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4A1D44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4A1D44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4A1D44" w:rsidRDefault="004A1D44" w:rsidP="004A1D44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EF6910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EF6910">
        <w:rPr>
          <w:rFonts w:asciiTheme="majorBidi" w:hAnsiTheme="majorBidi" w:cstheme="majorBidi"/>
          <w:b/>
          <w:bCs/>
          <w:sz w:val="24"/>
          <w:szCs w:val="24"/>
          <w:lang w:bidi="fa-IR"/>
        </w:rPr>
        <w:t>30806</w:t>
      </w:r>
    </w:p>
    <w:p w:rsidR="00BF3A4E" w:rsidRPr="00EF6910" w:rsidRDefault="00ED7848" w:rsidP="00EF6910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01784C">
        <w:rPr>
          <w:rFonts w:cs="B Nazanin" w:hint="cs"/>
          <w:b/>
          <w:bCs/>
          <w:sz w:val="28"/>
          <w:szCs w:val="28"/>
          <w:rtl/>
        </w:rPr>
        <w:t>خرید</w:t>
      </w:r>
      <w:r w:rsidRPr="00BF3A4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F6518" w:rsidRPr="00BF3A4E">
        <w:rPr>
          <w:rFonts w:asciiTheme="majorBidi" w:hAnsiTheme="majorBidi" w:cstheme="majorBidi"/>
          <w:b/>
          <w:bCs/>
          <w:sz w:val="24"/>
          <w:szCs w:val="24"/>
          <w:lang w:bidi="fa-IR"/>
        </w:rPr>
        <w:t> </w:t>
      </w:r>
      <w:r w:rsidR="00BF3A4E" w:rsidRPr="00BF3A4E">
        <w:rPr>
          <w:rFonts w:asciiTheme="majorBidi" w:hAnsiTheme="majorBidi" w:cstheme="majorBidi"/>
          <w:b/>
          <w:bCs/>
          <w:sz w:val="24"/>
          <w:szCs w:val="24"/>
          <w:lang w:bidi="fa-IR"/>
        </w:rPr>
        <w:t> </w:t>
      </w:r>
      <w:r w:rsidR="00EF6910" w:rsidRPr="00EF6910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FOR DYNAJET HIGH PRESSURE CLEANER</w:t>
      </w:r>
    </w:p>
    <w:p w:rsidR="00874BCB" w:rsidRPr="00F42E31" w:rsidRDefault="00874BCB" w:rsidP="00BF3A4E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4A1D44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A31A5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A31A5C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01784C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234008" w:rsidRDefault="00874BCB" w:rsidP="004A1D44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234008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4A1D44" w:rsidRPr="00234008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A1D4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3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A1D4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4A1D44" w:rsidRPr="00234008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234008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E24695" w:rsidRPr="00F07167" w:rsidTr="007554EF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5B1323DA" wp14:editId="085343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4695" w:rsidRPr="00F07167" w:rsidTr="007554EF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E24695" w:rsidRPr="00F07167" w:rsidTr="007554EF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24695" w:rsidRPr="00F07167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866D0" w:rsidRPr="00A65AF1" w:rsidTr="00B35AF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C53D4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866D0" w:rsidRPr="00A65AF1" w:rsidTr="00B35AFD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66D0" w:rsidRPr="00C53D4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866D0" w:rsidRPr="00A65AF1" w:rsidTr="00B35AFD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C53D4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866D0" w:rsidRPr="00A65AF1" w:rsidTr="00B35AF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866D0" w:rsidRDefault="009866D0" w:rsidP="009866D0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C53D4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866D0" w:rsidRPr="00A65AF1" w:rsidTr="00B35AF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866D0" w:rsidRDefault="009866D0" w:rsidP="009866D0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C53D40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866D0" w:rsidRPr="00A65AF1" w:rsidTr="00B35AF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866D0" w:rsidRPr="00416A10" w:rsidTr="007554E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866D0" w:rsidRPr="00416A10" w:rsidRDefault="009866D0" w:rsidP="009866D0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866D0" w:rsidRPr="00416A10" w:rsidTr="007554E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866D0" w:rsidRPr="00416A10" w:rsidRDefault="009866D0" w:rsidP="009866D0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866D0" w:rsidRPr="00A65AF1" w:rsidTr="00B35AF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866D0" w:rsidRPr="00A65AF1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866D0" w:rsidRPr="00F07167" w:rsidTr="00B35AF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866D0" w:rsidRDefault="009866D0" w:rsidP="009866D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866D0" w:rsidRPr="00F07167" w:rsidRDefault="009866D0" w:rsidP="009866D0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E24695" w:rsidRPr="00D20708" w:rsidTr="007554EF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24695" w:rsidRPr="00CE7FFD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E24695" w:rsidRPr="002B27FC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E24695" w:rsidRPr="00D20708" w:rsidRDefault="00E24695" w:rsidP="007554E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21395" w:rsidRP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</w:rPr>
      </w:pPr>
    </w:p>
    <w:p w:rsidR="00321395" w:rsidRPr="00321395" w:rsidRDefault="00321395" w:rsidP="00321395">
      <w:pPr>
        <w:bidi/>
        <w:spacing w:after="0" w:line="380" w:lineRule="atLeast"/>
        <w:jc w:val="center"/>
        <w:rPr>
          <w:rFonts w:cs="B Nazanin"/>
          <w:sz w:val="32"/>
          <w:szCs w:val="32"/>
          <w:rtl/>
        </w:rPr>
      </w:pPr>
      <w:r w:rsidRPr="00321395">
        <w:rPr>
          <w:rFonts w:cs="B Titr" w:hint="cs"/>
          <w:b/>
          <w:bCs/>
          <w:sz w:val="32"/>
          <w:szCs w:val="32"/>
          <w:rtl/>
          <w:lang w:bidi="fa-IR"/>
        </w:rPr>
        <w:t xml:space="preserve">اقلام مورد تقاضا </w:t>
      </w:r>
    </w:p>
    <w:p w:rsidR="00321395" w:rsidRDefault="00321395" w:rsidP="00321395">
      <w:pPr>
        <w:bidi/>
        <w:spacing w:after="0" w:line="380" w:lineRule="atLeast"/>
        <w:jc w:val="center"/>
        <w:rPr>
          <w:noProof/>
          <w:rtl/>
        </w:rPr>
      </w:pPr>
      <w:r>
        <w:rPr>
          <w:noProof/>
          <w:lang w:bidi="fa-IR"/>
        </w:rPr>
        <w:drawing>
          <wp:inline distT="0" distB="0" distL="0" distR="0" wp14:anchorId="366974EA" wp14:editId="06B7015D">
            <wp:extent cx="7946738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61" t="23775" r="42361" b="20751"/>
                    <a:stretch/>
                  </pic:blipFill>
                  <pic:spPr bwMode="auto">
                    <a:xfrm>
                      <a:off x="0" y="0"/>
                      <a:ext cx="7949295" cy="57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lang w:bidi="fa-IR"/>
        </w:rPr>
      </w:pP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:rsidR="00321395" w:rsidRDefault="00321395" w:rsidP="00321395">
      <w:pPr>
        <w:bidi/>
        <w:spacing w:after="0" w:line="380" w:lineRule="atLeast"/>
        <w:jc w:val="center"/>
        <w:rPr>
          <w:noProof/>
          <w:rtl/>
        </w:rPr>
      </w:pP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3A308A7" wp14:editId="408FBC38">
            <wp:extent cx="7816896" cy="598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61" t="24872" r="42444" b="23485"/>
                    <a:stretch/>
                  </pic:blipFill>
                  <pic:spPr bwMode="auto">
                    <a:xfrm>
                      <a:off x="0" y="0"/>
                      <a:ext cx="7817714" cy="59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5" w:rsidRDefault="00321395" w:rsidP="00321395">
      <w:pPr>
        <w:bidi/>
        <w:spacing w:after="0" w:line="380" w:lineRule="atLeast"/>
        <w:rPr>
          <w:noProof/>
          <w:rtl/>
        </w:rPr>
      </w:pP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5348A1B" wp14:editId="2BA31EE0">
            <wp:extent cx="7919811" cy="65151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54" t="33766" r="42605" b="13372"/>
                    <a:stretch/>
                  </pic:blipFill>
                  <pic:spPr bwMode="auto">
                    <a:xfrm>
                      <a:off x="0" y="0"/>
                      <a:ext cx="7921141" cy="651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5" w:rsidRDefault="00321395" w:rsidP="00321395">
      <w:pPr>
        <w:bidi/>
        <w:spacing w:after="0" w:line="380" w:lineRule="atLeast"/>
        <w:jc w:val="center"/>
        <w:rPr>
          <w:noProof/>
          <w:rtl/>
        </w:rPr>
      </w:pP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BE454E3" wp14:editId="71995650">
            <wp:extent cx="8021360" cy="645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08" t="33340" r="40362" b="11731"/>
                    <a:stretch/>
                  </pic:blipFill>
                  <pic:spPr bwMode="auto">
                    <a:xfrm>
                      <a:off x="0" y="0"/>
                      <a:ext cx="8022989" cy="645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5" w:rsidRDefault="00321395" w:rsidP="00321395">
      <w:pPr>
        <w:bidi/>
        <w:spacing w:after="0" w:line="380" w:lineRule="atLeast"/>
        <w:jc w:val="center"/>
        <w:rPr>
          <w:noProof/>
          <w:rtl/>
        </w:rPr>
      </w:pP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29130B4" wp14:editId="370623C3">
            <wp:extent cx="8442257" cy="440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9" t="33067" r="42361" b="40477"/>
                    <a:stretch/>
                  </pic:blipFill>
                  <pic:spPr bwMode="auto">
                    <a:xfrm>
                      <a:off x="0" y="0"/>
                      <a:ext cx="8443248" cy="44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5" w:rsidRDefault="00321395" w:rsidP="00321395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:rsidR="00321395" w:rsidRPr="00321395" w:rsidRDefault="00321395" w:rsidP="00321395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sectPr w:rsidR="00321395" w:rsidRPr="00321395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79" w:rsidRDefault="00CC6A79" w:rsidP="00B54002">
      <w:pPr>
        <w:spacing w:after="0" w:line="240" w:lineRule="auto"/>
      </w:pPr>
      <w:r>
        <w:separator/>
      </w:r>
    </w:p>
  </w:endnote>
  <w:endnote w:type="continuationSeparator" w:id="0">
    <w:p w:rsidR="00CC6A79" w:rsidRDefault="00CC6A7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79" w:rsidRDefault="00CC6A79" w:rsidP="00B54002">
      <w:pPr>
        <w:spacing w:after="0" w:line="240" w:lineRule="auto"/>
      </w:pPr>
      <w:r>
        <w:separator/>
      </w:r>
    </w:p>
  </w:footnote>
  <w:footnote w:type="continuationSeparator" w:id="0">
    <w:p w:rsidR="00CC6A79" w:rsidRDefault="00CC6A7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0607"/>
    <w:rsid w:val="00187520"/>
    <w:rsid w:val="00195231"/>
    <w:rsid w:val="001E7EE8"/>
    <w:rsid w:val="002015FB"/>
    <w:rsid w:val="00202676"/>
    <w:rsid w:val="00207271"/>
    <w:rsid w:val="00213798"/>
    <w:rsid w:val="002254D9"/>
    <w:rsid w:val="00234008"/>
    <w:rsid w:val="00293DE9"/>
    <w:rsid w:val="002A2C22"/>
    <w:rsid w:val="002C7DD4"/>
    <w:rsid w:val="00321395"/>
    <w:rsid w:val="00327754"/>
    <w:rsid w:val="00333878"/>
    <w:rsid w:val="00355C55"/>
    <w:rsid w:val="0038071A"/>
    <w:rsid w:val="00394821"/>
    <w:rsid w:val="003970C4"/>
    <w:rsid w:val="003B07FD"/>
    <w:rsid w:val="003E688E"/>
    <w:rsid w:val="00413809"/>
    <w:rsid w:val="00426B76"/>
    <w:rsid w:val="00472CFE"/>
    <w:rsid w:val="00493E41"/>
    <w:rsid w:val="004A1D44"/>
    <w:rsid w:val="004B077A"/>
    <w:rsid w:val="004B2999"/>
    <w:rsid w:val="004B61BA"/>
    <w:rsid w:val="004C500C"/>
    <w:rsid w:val="004C5695"/>
    <w:rsid w:val="004D3278"/>
    <w:rsid w:val="0050379F"/>
    <w:rsid w:val="00507AE4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22666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478C6"/>
    <w:rsid w:val="00853D2B"/>
    <w:rsid w:val="008736FD"/>
    <w:rsid w:val="00874BCB"/>
    <w:rsid w:val="00876D27"/>
    <w:rsid w:val="008855EB"/>
    <w:rsid w:val="008867A0"/>
    <w:rsid w:val="008958FB"/>
    <w:rsid w:val="008A4027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66D0"/>
    <w:rsid w:val="009874CE"/>
    <w:rsid w:val="00995F4F"/>
    <w:rsid w:val="009D46D3"/>
    <w:rsid w:val="009E3082"/>
    <w:rsid w:val="00A030D6"/>
    <w:rsid w:val="00A31A5C"/>
    <w:rsid w:val="00A360BD"/>
    <w:rsid w:val="00A367E9"/>
    <w:rsid w:val="00A610D2"/>
    <w:rsid w:val="00A63816"/>
    <w:rsid w:val="00A67F56"/>
    <w:rsid w:val="00A71CB6"/>
    <w:rsid w:val="00A7210F"/>
    <w:rsid w:val="00A91A44"/>
    <w:rsid w:val="00AB686F"/>
    <w:rsid w:val="00B12462"/>
    <w:rsid w:val="00B132BE"/>
    <w:rsid w:val="00B447EE"/>
    <w:rsid w:val="00B50607"/>
    <w:rsid w:val="00B54002"/>
    <w:rsid w:val="00B77D70"/>
    <w:rsid w:val="00BB08E9"/>
    <w:rsid w:val="00BD0641"/>
    <w:rsid w:val="00BD3DD0"/>
    <w:rsid w:val="00BE4C9B"/>
    <w:rsid w:val="00BF3A4E"/>
    <w:rsid w:val="00BF7996"/>
    <w:rsid w:val="00C1015E"/>
    <w:rsid w:val="00C52850"/>
    <w:rsid w:val="00C70C66"/>
    <w:rsid w:val="00CA40C8"/>
    <w:rsid w:val="00CC3B76"/>
    <w:rsid w:val="00CC6A79"/>
    <w:rsid w:val="00CD3A4E"/>
    <w:rsid w:val="00CE7FFD"/>
    <w:rsid w:val="00CF692A"/>
    <w:rsid w:val="00D142FC"/>
    <w:rsid w:val="00D5386A"/>
    <w:rsid w:val="00D7487C"/>
    <w:rsid w:val="00DB1C20"/>
    <w:rsid w:val="00DC53DF"/>
    <w:rsid w:val="00DF6518"/>
    <w:rsid w:val="00E024AC"/>
    <w:rsid w:val="00E24695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EF6910"/>
    <w:rsid w:val="00EF6A13"/>
    <w:rsid w:val="00F00742"/>
    <w:rsid w:val="00F030F1"/>
    <w:rsid w:val="00F15CEA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A7E49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B96-56D7-49EB-B560-94046BD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1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4</cp:revision>
  <cp:lastPrinted>2023-05-13T08:19:00Z</cp:lastPrinted>
  <dcterms:created xsi:type="dcterms:W3CDTF">2023-12-25T05:04:00Z</dcterms:created>
  <dcterms:modified xsi:type="dcterms:W3CDTF">2025-05-24T05:58:00Z</dcterms:modified>
</cp:coreProperties>
</file>